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4D6D" w14:textId="52C9FBBC" w:rsidR="00251D83" w:rsidRDefault="00251D83" w:rsidP="00317303">
      <w:pPr>
        <w:jc w:val="center"/>
        <w:rPr>
          <w:noProof/>
        </w:rPr>
      </w:pPr>
    </w:p>
    <w:p w14:paraId="77F43424" w14:textId="77777777" w:rsidR="00251D83" w:rsidRDefault="00251D83" w:rsidP="00251D83">
      <w:pPr>
        <w:rPr>
          <w:noProof/>
        </w:rPr>
      </w:pPr>
    </w:p>
    <w:p w14:paraId="29CB2DDF" w14:textId="1B1B0DFC" w:rsidR="00251D83" w:rsidRDefault="00251D83" w:rsidP="00251D83">
      <w:pPr>
        <w:rPr>
          <w:noProof/>
        </w:rPr>
      </w:pPr>
      <w:r>
        <w:rPr>
          <w:noProof/>
        </w:rPr>
        <w:t>Word List</w:t>
      </w:r>
    </w:p>
    <w:p w14:paraId="2A7F1790" w14:textId="77777777" w:rsidR="00251D83" w:rsidRDefault="00251D83" w:rsidP="00317303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51D83" w14:paraId="02F0E758" w14:textId="77777777" w:rsidTr="00251D83">
        <w:tc>
          <w:tcPr>
            <w:tcW w:w="2614" w:type="dxa"/>
          </w:tcPr>
          <w:p w14:paraId="14FDB975" w14:textId="2128F5D6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pin</w:t>
            </w:r>
          </w:p>
        </w:tc>
        <w:tc>
          <w:tcPr>
            <w:tcW w:w="2614" w:type="dxa"/>
          </w:tcPr>
          <w:p w14:paraId="64C08249" w14:textId="06484A4B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in</w:t>
            </w:r>
          </w:p>
        </w:tc>
        <w:tc>
          <w:tcPr>
            <w:tcW w:w="2614" w:type="dxa"/>
          </w:tcPr>
          <w:p w14:paraId="485320FB" w14:textId="1374EC70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ip</w:t>
            </w:r>
          </w:p>
        </w:tc>
        <w:tc>
          <w:tcPr>
            <w:tcW w:w="2614" w:type="dxa"/>
          </w:tcPr>
          <w:p w14:paraId="38251DB1" w14:textId="4A2FD779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ap</w:t>
            </w:r>
          </w:p>
        </w:tc>
      </w:tr>
      <w:tr w:rsidR="00251D83" w14:paraId="10ECF204" w14:textId="77777777" w:rsidTr="00251D83">
        <w:tc>
          <w:tcPr>
            <w:tcW w:w="2614" w:type="dxa"/>
          </w:tcPr>
          <w:p w14:paraId="6EE7DEDA" w14:textId="28778C4C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tad</w:t>
            </w:r>
          </w:p>
        </w:tc>
        <w:tc>
          <w:tcPr>
            <w:tcW w:w="2614" w:type="dxa"/>
          </w:tcPr>
          <w:p w14:paraId="505D40C4" w14:textId="2CDC8C46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pad</w:t>
            </w:r>
          </w:p>
        </w:tc>
        <w:tc>
          <w:tcPr>
            <w:tcW w:w="2614" w:type="dxa"/>
          </w:tcPr>
          <w:p w14:paraId="248A7B71" w14:textId="3101F561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man</w:t>
            </w:r>
          </w:p>
        </w:tc>
        <w:tc>
          <w:tcPr>
            <w:tcW w:w="2614" w:type="dxa"/>
          </w:tcPr>
          <w:p w14:paraId="6FAE6887" w14:textId="332F67D3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pan</w:t>
            </w:r>
          </w:p>
        </w:tc>
      </w:tr>
      <w:tr w:rsidR="00251D83" w14:paraId="45BCF55E" w14:textId="77777777" w:rsidTr="00251D83">
        <w:tc>
          <w:tcPr>
            <w:tcW w:w="2614" w:type="dxa"/>
          </w:tcPr>
          <w:p w14:paraId="6D0D3760" w14:textId="33C54E63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fan</w:t>
            </w:r>
          </w:p>
        </w:tc>
        <w:tc>
          <w:tcPr>
            <w:tcW w:w="2614" w:type="dxa"/>
          </w:tcPr>
          <w:p w14:paraId="2F12595C" w14:textId="2B40ADF9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fad</w:t>
            </w:r>
          </w:p>
        </w:tc>
        <w:tc>
          <w:tcPr>
            <w:tcW w:w="2614" w:type="dxa"/>
          </w:tcPr>
          <w:p w14:paraId="6DFADF15" w14:textId="698121DA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fit</w:t>
            </w:r>
          </w:p>
        </w:tc>
        <w:tc>
          <w:tcPr>
            <w:tcW w:w="2614" w:type="dxa"/>
          </w:tcPr>
          <w:p w14:paraId="4C4D1F77" w14:textId="5CCD81E1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it</w:t>
            </w:r>
          </w:p>
        </w:tc>
      </w:tr>
      <w:tr w:rsidR="00251D83" w14:paraId="29261151" w14:textId="77777777" w:rsidTr="00251D83">
        <w:tc>
          <w:tcPr>
            <w:tcW w:w="2614" w:type="dxa"/>
          </w:tcPr>
          <w:p w14:paraId="7D1DE884" w14:textId="5EEB2D0C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ad</w:t>
            </w:r>
          </w:p>
        </w:tc>
        <w:tc>
          <w:tcPr>
            <w:tcW w:w="2614" w:type="dxa"/>
          </w:tcPr>
          <w:p w14:paraId="7F6E1A31" w14:textId="7F2C0F3B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at</w:t>
            </w:r>
          </w:p>
        </w:tc>
        <w:tc>
          <w:tcPr>
            <w:tcW w:w="2614" w:type="dxa"/>
          </w:tcPr>
          <w:p w14:paraId="3DEFCEF3" w14:textId="7E6C6F80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mat</w:t>
            </w:r>
          </w:p>
        </w:tc>
        <w:tc>
          <w:tcPr>
            <w:tcW w:w="2614" w:type="dxa"/>
          </w:tcPr>
          <w:p w14:paraId="33E31193" w14:textId="5958A7BA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sip</w:t>
            </w:r>
          </w:p>
        </w:tc>
      </w:tr>
      <w:tr w:rsidR="00251D83" w14:paraId="31ACA7B6" w14:textId="77777777" w:rsidTr="00251D83">
        <w:tc>
          <w:tcPr>
            <w:tcW w:w="2614" w:type="dxa"/>
          </w:tcPr>
          <w:p w14:paraId="5366CE6C" w14:textId="35C3DDA4" w:rsidR="00251D83" w:rsidRDefault="00251D83" w:rsidP="00251D83">
            <w:pPr>
              <w:rPr>
                <w:noProof/>
              </w:rPr>
            </w:pPr>
            <w:r>
              <w:rPr>
                <w:noProof/>
              </w:rPr>
              <w:t>dam</w:t>
            </w:r>
          </w:p>
        </w:tc>
        <w:tc>
          <w:tcPr>
            <w:tcW w:w="2614" w:type="dxa"/>
          </w:tcPr>
          <w:p w14:paraId="2A09E837" w14:textId="61134BD9" w:rsidR="00251D83" w:rsidRDefault="00956407" w:rsidP="00251D83">
            <w:pPr>
              <w:rPr>
                <w:noProof/>
              </w:rPr>
            </w:pPr>
            <w:r>
              <w:rPr>
                <w:noProof/>
              </w:rPr>
              <w:t>dim</w:t>
            </w:r>
          </w:p>
        </w:tc>
        <w:tc>
          <w:tcPr>
            <w:tcW w:w="2614" w:type="dxa"/>
          </w:tcPr>
          <w:p w14:paraId="591E5DCC" w14:textId="135D7634" w:rsidR="00251D83" w:rsidRDefault="00956407" w:rsidP="00251D83">
            <w:pPr>
              <w:rPr>
                <w:noProof/>
              </w:rPr>
            </w:pPr>
            <w:r>
              <w:rPr>
                <w:noProof/>
              </w:rPr>
              <w:t>nap</w:t>
            </w:r>
          </w:p>
        </w:tc>
        <w:tc>
          <w:tcPr>
            <w:tcW w:w="2614" w:type="dxa"/>
          </w:tcPr>
          <w:p w14:paraId="7D013073" w14:textId="2620F899" w:rsidR="00251D83" w:rsidRDefault="00956407" w:rsidP="00251D83">
            <w:pPr>
              <w:rPr>
                <w:noProof/>
              </w:rPr>
            </w:pPr>
            <w:r>
              <w:rPr>
                <w:noProof/>
              </w:rPr>
              <w:t>nip</w:t>
            </w:r>
          </w:p>
        </w:tc>
      </w:tr>
    </w:tbl>
    <w:p w14:paraId="380AFCF6" w14:textId="1897399E" w:rsidR="00251D83" w:rsidRDefault="00251D83" w:rsidP="00251D83">
      <w:pPr>
        <w:rPr>
          <w:noProof/>
        </w:rPr>
      </w:pPr>
    </w:p>
    <w:p w14:paraId="7C8A2A7A" w14:textId="192B9AA1" w:rsidR="00251D83" w:rsidRDefault="00251D83" w:rsidP="00251D83">
      <w:pPr>
        <w:rPr>
          <w:noProof/>
        </w:rPr>
      </w:pPr>
      <w:r>
        <w:rPr>
          <w:noProof/>
        </w:rPr>
        <w:t>m</w:t>
      </w:r>
      <w:r>
        <w:rPr>
          <w:noProof/>
        </w:rPr>
        <w:tab/>
      </w:r>
      <w:r w:rsidR="00956407">
        <w:rPr>
          <w:noProof/>
        </w:rPr>
        <w:t>ii</w:t>
      </w:r>
      <w:r w:rsidR="00956407">
        <w:rPr>
          <w:noProof/>
        </w:rPr>
        <w:tab/>
      </w:r>
      <w:r w:rsidR="00956407">
        <w:rPr>
          <w:noProof/>
        </w:rPr>
        <w:tab/>
        <w:t>ii</w:t>
      </w:r>
    </w:p>
    <w:p w14:paraId="3829D9C2" w14:textId="698848BA" w:rsidR="00251D83" w:rsidRDefault="00251D83" w:rsidP="00251D83">
      <w:pPr>
        <w:rPr>
          <w:noProof/>
        </w:rPr>
      </w:pPr>
      <w:r>
        <w:rPr>
          <w:noProof/>
        </w:rPr>
        <w:t>t</w:t>
      </w:r>
      <w:r>
        <w:rPr>
          <w:noProof/>
        </w:rPr>
        <w:tab/>
      </w:r>
      <w:r w:rsidR="00956407">
        <w:rPr>
          <w:noProof/>
        </w:rPr>
        <w:t>iiii</w:t>
      </w:r>
      <w:r w:rsidR="00956407">
        <w:rPr>
          <w:noProof/>
        </w:rPr>
        <w:tab/>
      </w:r>
      <w:r w:rsidR="00956407">
        <w:rPr>
          <w:noProof/>
        </w:rPr>
        <w:tab/>
        <w:t>iiii</w:t>
      </w:r>
    </w:p>
    <w:p w14:paraId="14EB0EF1" w14:textId="2C5AF5CB" w:rsidR="00251D83" w:rsidRDefault="00251D83" w:rsidP="00251D83">
      <w:pPr>
        <w:rPr>
          <w:noProof/>
        </w:rPr>
      </w:pPr>
      <w:r>
        <w:rPr>
          <w:noProof/>
        </w:rPr>
        <w:t>s</w:t>
      </w:r>
      <w:r>
        <w:rPr>
          <w:noProof/>
        </w:rPr>
        <w:tab/>
      </w:r>
      <w:r w:rsidR="00956407">
        <w:rPr>
          <w:noProof/>
        </w:rPr>
        <w:t>iiii</w:t>
      </w:r>
    </w:p>
    <w:p w14:paraId="22606CF8" w14:textId="3C51C023" w:rsidR="00251D83" w:rsidRDefault="00251D83" w:rsidP="00251D83">
      <w:pPr>
        <w:rPr>
          <w:noProof/>
        </w:rPr>
      </w:pPr>
      <w:r>
        <w:rPr>
          <w:noProof/>
        </w:rPr>
        <w:t>d</w:t>
      </w:r>
      <w:r>
        <w:rPr>
          <w:noProof/>
        </w:rPr>
        <w:tab/>
      </w:r>
      <w:r w:rsidR="00956407">
        <w:rPr>
          <w:noProof/>
        </w:rPr>
        <w:t>ii</w:t>
      </w:r>
      <w:r w:rsidR="00956407">
        <w:rPr>
          <w:noProof/>
        </w:rPr>
        <w:tab/>
      </w:r>
      <w:r w:rsidR="00956407">
        <w:rPr>
          <w:noProof/>
        </w:rPr>
        <w:tab/>
        <w:t>iiii</w:t>
      </w:r>
    </w:p>
    <w:p w14:paraId="251720DC" w14:textId="7DAE64D2" w:rsidR="00251D83" w:rsidRDefault="00251D83" w:rsidP="00251D83">
      <w:pPr>
        <w:rPr>
          <w:noProof/>
        </w:rPr>
      </w:pPr>
      <w:r>
        <w:rPr>
          <w:noProof/>
        </w:rPr>
        <w:t>p</w:t>
      </w:r>
      <w:r>
        <w:rPr>
          <w:noProof/>
        </w:rPr>
        <w:tab/>
      </w:r>
      <w:r w:rsidR="00956407">
        <w:rPr>
          <w:noProof/>
        </w:rPr>
        <w:t>iii</w:t>
      </w:r>
      <w:r w:rsidR="00956407">
        <w:rPr>
          <w:noProof/>
        </w:rPr>
        <w:tab/>
      </w:r>
      <w:r w:rsidR="00956407">
        <w:rPr>
          <w:noProof/>
        </w:rPr>
        <w:tab/>
        <w:t>iiiii</w:t>
      </w:r>
    </w:p>
    <w:p w14:paraId="558F6633" w14:textId="1D2A2066" w:rsidR="00251D83" w:rsidRDefault="00251D83" w:rsidP="00251D83">
      <w:pPr>
        <w:rPr>
          <w:noProof/>
        </w:rPr>
      </w:pPr>
      <w:r>
        <w:rPr>
          <w:noProof/>
        </w:rPr>
        <w:t>n</w:t>
      </w:r>
      <w:r>
        <w:rPr>
          <w:noProof/>
        </w:rPr>
        <w:tab/>
      </w:r>
      <w:r w:rsidR="00956407">
        <w:rPr>
          <w:noProof/>
        </w:rPr>
        <w:t>iii</w:t>
      </w:r>
      <w:r w:rsidR="00956407">
        <w:rPr>
          <w:noProof/>
        </w:rPr>
        <w:tab/>
      </w:r>
      <w:r w:rsidR="00956407">
        <w:rPr>
          <w:noProof/>
        </w:rPr>
        <w:tab/>
        <w:t>iiii</w:t>
      </w:r>
    </w:p>
    <w:p w14:paraId="20CFCA37" w14:textId="185616A7" w:rsidR="00251D83" w:rsidRDefault="00251D83" w:rsidP="00251D83">
      <w:pPr>
        <w:rPr>
          <w:noProof/>
        </w:rPr>
      </w:pPr>
      <w:r>
        <w:rPr>
          <w:noProof/>
        </w:rPr>
        <w:t>f</w:t>
      </w:r>
      <w:r>
        <w:rPr>
          <w:noProof/>
        </w:rPr>
        <w:tab/>
      </w:r>
      <w:r w:rsidR="00956407">
        <w:rPr>
          <w:noProof/>
        </w:rPr>
        <w:t>iii</w:t>
      </w:r>
    </w:p>
    <w:p w14:paraId="71E0DD7B" w14:textId="5A9D9E8F" w:rsidR="00251D83" w:rsidRDefault="00251D83" w:rsidP="00251D83">
      <w:pPr>
        <w:rPr>
          <w:noProof/>
        </w:rPr>
      </w:pPr>
    </w:p>
    <w:p w14:paraId="6BD8BCEC" w14:textId="152B2936" w:rsidR="00251D83" w:rsidRDefault="00251D83" w:rsidP="00251D83">
      <w:pPr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 w:rsidR="00956407">
        <w:rPr>
          <w:noProof/>
        </w:rPr>
        <w:t>iiiiiiiiiiii</w:t>
      </w:r>
    </w:p>
    <w:p w14:paraId="1A88B064" w14:textId="7429ABBD" w:rsidR="00251D83" w:rsidRDefault="00251D83" w:rsidP="00251D83">
      <w:pPr>
        <w:rPr>
          <w:noProof/>
        </w:rPr>
      </w:pPr>
      <w:r>
        <w:rPr>
          <w:noProof/>
        </w:rPr>
        <w:t>i</w:t>
      </w:r>
      <w:r>
        <w:rPr>
          <w:noProof/>
        </w:rPr>
        <w:tab/>
      </w:r>
      <w:r w:rsidR="00956407">
        <w:rPr>
          <w:noProof/>
        </w:rPr>
        <w:t>iiiiiiii</w:t>
      </w:r>
    </w:p>
    <w:p w14:paraId="23534706" w14:textId="4CD86601" w:rsidR="00251D83" w:rsidRDefault="00251D83" w:rsidP="00251D83">
      <w:pPr>
        <w:rPr>
          <w:noProof/>
        </w:rPr>
      </w:pPr>
    </w:p>
    <w:p w14:paraId="24CE1061" w14:textId="10570ED1" w:rsidR="00251D83" w:rsidRDefault="00251D83" w:rsidP="00317303">
      <w:pPr>
        <w:jc w:val="center"/>
        <w:rPr>
          <w:noProof/>
        </w:rPr>
      </w:pPr>
    </w:p>
    <w:p w14:paraId="76E01687" w14:textId="6752CC60" w:rsidR="00251D83" w:rsidRDefault="00251D83" w:rsidP="00317303">
      <w:pPr>
        <w:jc w:val="center"/>
        <w:rPr>
          <w:noProof/>
        </w:rPr>
      </w:pPr>
    </w:p>
    <w:p w14:paraId="6E7772C9" w14:textId="777B8925" w:rsidR="00251D83" w:rsidRDefault="00251D83" w:rsidP="00317303">
      <w:pPr>
        <w:jc w:val="center"/>
        <w:rPr>
          <w:noProof/>
        </w:rPr>
      </w:pPr>
    </w:p>
    <w:p w14:paraId="594941A8" w14:textId="6A68B58D" w:rsidR="00251D83" w:rsidRDefault="00251D83" w:rsidP="00317303">
      <w:pPr>
        <w:jc w:val="center"/>
        <w:rPr>
          <w:noProof/>
        </w:rPr>
      </w:pPr>
    </w:p>
    <w:p w14:paraId="4E09D52A" w14:textId="6A437828" w:rsidR="00251D83" w:rsidRDefault="00251D83" w:rsidP="00317303">
      <w:pPr>
        <w:jc w:val="center"/>
        <w:rPr>
          <w:noProof/>
        </w:rPr>
      </w:pPr>
    </w:p>
    <w:p w14:paraId="396596CF" w14:textId="09575BD8" w:rsidR="00251D83" w:rsidRDefault="00251D83" w:rsidP="00317303">
      <w:pPr>
        <w:jc w:val="center"/>
        <w:rPr>
          <w:noProof/>
        </w:rPr>
      </w:pPr>
    </w:p>
    <w:p w14:paraId="776B1C5F" w14:textId="632C5D79" w:rsidR="00251D83" w:rsidRDefault="00251D83" w:rsidP="00317303">
      <w:pPr>
        <w:jc w:val="center"/>
        <w:rPr>
          <w:noProof/>
        </w:rPr>
      </w:pPr>
    </w:p>
    <w:p w14:paraId="380AD9A0" w14:textId="134BB3D5" w:rsidR="00251D83" w:rsidRDefault="00251D83" w:rsidP="00317303">
      <w:pPr>
        <w:jc w:val="center"/>
        <w:rPr>
          <w:noProof/>
        </w:rPr>
      </w:pPr>
    </w:p>
    <w:p w14:paraId="5A3EAAA6" w14:textId="77777777" w:rsidR="00251D83" w:rsidRDefault="00251D83" w:rsidP="00317303">
      <w:pPr>
        <w:jc w:val="center"/>
        <w:rPr>
          <w:noProof/>
        </w:rPr>
      </w:pPr>
    </w:p>
    <w:p w14:paraId="496174BE" w14:textId="6E13A67F" w:rsidR="00317303" w:rsidRDefault="00317303" w:rsidP="0031730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3C0EEB" wp14:editId="4D806C5D">
            <wp:simplePos x="0" y="0"/>
            <wp:positionH relativeFrom="margin">
              <wp:align>center</wp:align>
            </wp:positionH>
            <wp:positionV relativeFrom="paragraph">
              <wp:posOffset>164851</wp:posOffset>
            </wp:positionV>
            <wp:extent cx="3657600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90802" w14:textId="585A1E98" w:rsidR="00317303" w:rsidRDefault="00317303" w:rsidP="00317303">
      <w:pPr>
        <w:jc w:val="center"/>
      </w:pPr>
    </w:p>
    <w:p w14:paraId="04D19F3F" w14:textId="09B28141" w:rsidR="00317303" w:rsidRDefault="00317303" w:rsidP="00317303">
      <w:pPr>
        <w:jc w:val="center"/>
      </w:pPr>
    </w:p>
    <w:p w14:paraId="20155968" w14:textId="77777777" w:rsidR="00251D83" w:rsidRDefault="00251D83" w:rsidP="00317303">
      <w:pPr>
        <w:jc w:val="center"/>
      </w:pPr>
    </w:p>
    <w:p w14:paraId="69D2514C" w14:textId="77777777" w:rsidR="00317303" w:rsidRDefault="00317303" w:rsidP="00317303">
      <w:pPr>
        <w:jc w:val="center"/>
      </w:pPr>
    </w:p>
    <w:p w14:paraId="2033F362" w14:textId="39CB0933" w:rsidR="00317303" w:rsidRDefault="00317303" w:rsidP="00317303">
      <w:pPr>
        <w:jc w:val="center"/>
      </w:pPr>
    </w:p>
    <w:p w14:paraId="3D2CC34B" w14:textId="7899C911" w:rsidR="00317303" w:rsidRDefault="00317303" w:rsidP="00317303">
      <w:pPr>
        <w:jc w:val="center"/>
      </w:pPr>
    </w:p>
    <w:p w14:paraId="3EC39846" w14:textId="77777777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0253C1" w14:paraId="7B1AD911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364D1135" w14:textId="14F5831F" w:rsidR="00317303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599EAD5" w14:textId="4751A09F" w:rsidR="000253C1" w:rsidRPr="00CE7534" w:rsidRDefault="00002F3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CD2B948" w14:textId="7404F3D7" w:rsidR="000253C1" w:rsidRPr="00CE7534" w:rsidRDefault="00BA242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</w:tr>
      <w:tr w:rsidR="000253C1" w14:paraId="6AD55124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5006602E" w14:textId="7FFD61AF" w:rsidR="000253C1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FA49A0E" w14:textId="0DFF0336" w:rsidR="000253C1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8B6E0A8" w14:textId="6F3A6A26" w:rsidR="000253C1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</w:tr>
      <w:tr w:rsidR="000253C1" w14:paraId="661D0AE5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1496B031" w14:textId="71BBBC7B" w:rsidR="000253C1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73F200AB" w14:textId="4C046BCD" w:rsidR="000253C1" w:rsidRPr="00CE7534" w:rsidRDefault="00B33B96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6109B28" w14:textId="733C4DE7" w:rsidR="000253C1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</w:tr>
    </w:tbl>
    <w:p w14:paraId="34ACFE3F" w14:textId="77777777" w:rsidR="00317303" w:rsidRDefault="00317303"/>
    <w:p w14:paraId="0337EA55" w14:textId="2688EAA5" w:rsidR="00121910" w:rsidRDefault="00121910"/>
    <w:p w14:paraId="3C7C53CE" w14:textId="6D9E8A2A" w:rsidR="000253C1" w:rsidRDefault="00317303">
      <w:r>
        <w:rPr>
          <w:noProof/>
        </w:rPr>
        <w:drawing>
          <wp:anchor distT="0" distB="0" distL="114300" distR="114300" simplePos="0" relativeHeight="251659264" behindDoc="0" locked="0" layoutInCell="1" allowOverlap="1" wp14:anchorId="337A4AE9" wp14:editId="76275F5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BF317" w14:textId="77777777" w:rsidR="00317303" w:rsidRDefault="00317303"/>
    <w:p w14:paraId="293A38AC" w14:textId="340D083F" w:rsidR="000253C1" w:rsidRDefault="000253C1" w:rsidP="00317303">
      <w:pPr>
        <w:jc w:val="center"/>
      </w:pPr>
    </w:p>
    <w:p w14:paraId="73022B61" w14:textId="02361C64" w:rsidR="00317303" w:rsidRDefault="00317303" w:rsidP="00317303">
      <w:pPr>
        <w:jc w:val="center"/>
      </w:pPr>
    </w:p>
    <w:p w14:paraId="70EBE65E" w14:textId="285A8BE3" w:rsidR="00317303" w:rsidRDefault="00317303" w:rsidP="00317303">
      <w:pPr>
        <w:jc w:val="center"/>
      </w:pPr>
    </w:p>
    <w:p w14:paraId="34B55BF5" w14:textId="77777777" w:rsidR="00317303" w:rsidRDefault="00317303" w:rsidP="00317303">
      <w:pPr>
        <w:jc w:val="center"/>
      </w:pPr>
    </w:p>
    <w:p w14:paraId="61C5A133" w14:textId="75C61B82" w:rsidR="00317303" w:rsidRDefault="00317303" w:rsidP="00317303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36F46" w14:paraId="354827F2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6CA67309" w14:textId="69FEFD1A" w:rsidR="00C36F46" w:rsidRPr="00CE7534" w:rsidRDefault="00E00BA4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8980712" w14:textId="3716C046" w:rsidR="00C36F46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B541F79" w14:textId="62D70C32" w:rsidR="00C36F46" w:rsidRPr="00CE7534" w:rsidRDefault="00002F3C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</w:tr>
      <w:tr w:rsidR="00C36F46" w14:paraId="2B730FC7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2C31313A" w14:textId="170046D4" w:rsidR="00C36F46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763A4E64" w14:textId="45A3F069" w:rsidR="00C36F46" w:rsidRPr="00CE7534" w:rsidRDefault="00BA242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5DE47BE" w14:textId="58EF42D3" w:rsidR="00C36F46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</w:tr>
      <w:tr w:rsidR="00C36F46" w14:paraId="6E58519F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8311144" w14:textId="0BC06D2C" w:rsidR="00C36F46" w:rsidRPr="00CE7534" w:rsidRDefault="00C050A7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D7064F4" w14:textId="3DEA6BEA" w:rsidR="00C36F46" w:rsidRPr="00CE7534" w:rsidRDefault="00C74EBF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BDD92DF" w14:textId="095F768F" w:rsidR="00C36F46" w:rsidRPr="00CE7534" w:rsidRDefault="00800792" w:rsidP="00CE7534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</w:tr>
    </w:tbl>
    <w:p w14:paraId="4C1A3F57" w14:textId="7B62B626" w:rsidR="00317303" w:rsidRDefault="00317303" w:rsidP="00317303">
      <w:pPr>
        <w:jc w:val="center"/>
        <w:rPr>
          <w:sz w:val="8"/>
          <w:szCs w:val="8"/>
        </w:rPr>
      </w:pPr>
    </w:p>
    <w:p w14:paraId="08752641" w14:textId="77777777" w:rsidR="00CE7534" w:rsidRDefault="00CE7534" w:rsidP="00CE7534"/>
    <w:p w14:paraId="11495293" w14:textId="77777777" w:rsidR="00CE7534" w:rsidRDefault="00CE7534" w:rsidP="00CE7534">
      <w:r>
        <w:rPr>
          <w:noProof/>
        </w:rPr>
        <w:drawing>
          <wp:anchor distT="0" distB="0" distL="114300" distR="114300" simplePos="0" relativeHeight="251661312" behindDoc="0" locked="0" layoutInCell="1" allowOverlap="1" wp14:anchorId="2D93601C" wp14:editId="09DAEC50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18567" w14:textId="77777777" w:rsidR="00CE7534" w:rsidRDefault="00CE7534" w:rsidP="00CE7534"/>
    <w:p w14:paraId="00979C82" w14:textId="77777777" w:rsidR="00CE7534" w:rsidRDefault="00CE7534" w:rsidP="00CE7534">
      <w:pPr>
        <w:jc w:val="center"/>
      </w:pPr>
    </w:p>
    <w:p w14:paraId="535BE3C5" w14:textId="77777777" w:rsidR="00CE7534" w:rsidRDefault="00CE7534" w:rsidP="00CE7534">
      <w:pPr>
        <w:jc w:val="center"/>
      </w:pPr>
    </w:p>
    <w:p w14:paraId="073DCD6B" w14:textId="77777777" w:rsidR="00CE7534" w:rsidRDefault="00CE7534" w:rsidP="00CE7534">
      <w:pPr>
        <w:jc w:val="center"/>
      </w:pPr>
    </w:p>
    <w:p w14:paraId="68FE406F" w14:textId="77777777" w:rsidR="00CE7534" w:rsidRDefault="00CE7534" w:rsidP="00CE7534">
      <w:pPr>
        <w:jc w:val="center"/>
      </w:pPr>
    </w:p>
    <w:p w14:paraId="7CFAD5DC" w14:textId="77777777" w:rsidR="00CE7534" w:rsidRDefault="00CE7534" w:rsidP="00CE7534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CE7534" w14:paraId="64C3CC71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3DEB5C92" w14:textId="0DD4D9A1" w:rsidR="00CE7534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94B2C6D" w14:textId="6389D118" w:rsidR="00CE7534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3F40DD8" w14:textId="4AD0ACF1" w:rsidR="00CE7534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</w:tr>
      <w:tr w:rsidR="00CE7534" w14:paraId="36A52FA6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4686F500" w14:textId="33A491CB" w:rsidR="00CE7534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271D4B2" w14:textId="082D9109" w:rsidR="00CE7534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3F98662" w14:textId="7B9E29AD" w:rsidR="00CE7534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</w:tr>
      <w:tr w:rsidR="00CE7534" w14:paraId="43D06A86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A21C92B" w14:textId="76D0AD3F" w:rsidR="00CE7534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7D2F7CF7" w14:textId="3A650B0B" w:rsidR="00CE7534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1DA03CC" w14:textId="1FB61AB4" w:rsidR="00CE7534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</w:tr>
    </w:tbl>
    <w:p w14:paraId="1C49C251" w14:textId="77777777" w:rsidR="00E30159" w:rsidRDefault="00E30159" w:rsidP="00E30159"/>
    <w:p w14:paraId="54B04F7A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3360" behindDoc="0" locked="0" layoutInCell="1" allowOverlap="1" wp14:anchorId="227F205F" wp14:editId="02099AC8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5E20D" w14:textId="77777777" w:rsidR="00E30159" w:rsidRDefault="00E30159" w:rsidP="00E30159"/>
    <w:p w14:paraId="301DC153" w14:textId="77777777" w:rsidR="00E30159" w:rsidRDefault="00E30159" w:rsidP="00E30159">
      <w:pPr>
        <w:jc w:val="center"/>
      </w:pPr>
    </w:p>
    <w:p w14:paraId="008E5443" w14:textId="77777777" w:rsidR="00E30159" w:rsidRDefault="00E30159" w:rsidP="00E30159">
      <w:pPr>
        <w:jc w:val="center"/>
      </w:pPr>
    </w:p>
    <w:p w14:paraId="6F435046" w14:textId="77777777" w:rsidR="00E30159" w:rsidRDefault="00E30159" w:rsidP="00E30159">
      <w:pPr>
        <w:jc w:val="center"/>
      </w:pPr>
    </w:p>
    <w:p w14:paraId="046B87A5" w14:textId="77777777" w:rsidR="00E30159" w:rsidRDefault="00E30159" w:rsidP="00E30159">
      <w:pPr>
        <w:jc w:val="center"/>
      </w:pPr>
    </w:p>
    <w:p w14:paraId="2C3F677C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A7A89A9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1771CFC6" w14:textId="3660E938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43C9C9A" w14:textId="4179F980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4505FDE" w14:textId="763E3B76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</w:tr>
      <w:tr w:rsidR="00E30159" w14:paraId="1FBFE969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09FFF336" w14:textId="50395EB8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B2217CA" w14:textId="55FF1106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5F76A90" w14:textId="43AEAA8B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</w:tr>
      <w:tr w:rsidR="00E30159" w14:paraId="317B5854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206A257B" w14:textId="3287F80D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32CAC56" w14:textId="7EEB1965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3DC321E" w14:textId="14316E1C" w:rsidR="00E30159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</w:tr>
    </w:tbl>
    <w:p w14:paraId="63F86787" w14:textId="77777777" w:rsidR="00E30159" w:rsidRDefault="00E30159" w:rsidP="00E30159">
      <w:pPr>
        <w:jc w:val="center"/>
        <w:rPr>
          <w:sz w:val="8"/>
          <w:szCs w:val="8"/>
        </w:rPr>
      </w:pPr>
    </w:p>
    <w:p w14:paraId="4BA89E27" w14:textId="77777777" w:rsidR="00E30159" w:rsidRDefault="00E30159" w:rsidP="00E30159"/>
    <w:p w14:paraId="1EC81E87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4384" behindDoc="0" locked="0" layoutInCell="1" allowOverlap="1" wp14:anchorId="45839BF6" wp14:editId="6502F3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7EB25" w14:textId="77777777" w:rsidR="00E30159" w:rsidRDefault="00E30159" w:rsidP="00E30159"/>
    <w:p w14:paraId="2814DCEF" w14:textId="77777777" w:rsidR="00E30159" w:rsidRDefault="00E30159" w:rsidP="00E30159">
      <w:pPr>
        <w:jc w:val="center"/>
      </w:pPr>
    </w:p>
    <w:p w14:paraId="436C8548" w14:textId="77777777" w:rsidR="00E30159" w:rsidRDefault="00E30159" w:rsidP="00E30159">
      <w:pPr>
        <w:jc w:val="center"/>
      </w:pPr>
    </w:p>
    <w:p w14:paraId="3541E76F" w14:textId="77777777" w:rsidR="00E30159" w:rsidRDefault="00E30159" w:rsidP="00E30159">
      <w:pPr>
        <w:jc w:val="center"/>
      </w:pPr>
    </w:p>
    <w:p w14:paraId="3C5863B8" w14:textId="77777777" w:rsidR="00E30159" w:rsidRDefault="00E30159" w:rsidP="00E30159">
      <w:pPr>
        <w:jc w:val="center"/>
      </w:pPr>
    </w:p>
    <w:p w14:paraId="25F64DE1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6D280901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51687E1" w14:textId="71DB14ED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7C67A617" w14:textId="20814278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F5BBB2A" w14:textId="315DFCB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</w:tr>
      <w:tr w:rsidR="00E30159" w14:paraId="4D531747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33EE67E5" w14:textId="67CCC50C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5C1491D5" w14:textId="45BF7A81" w:rsidR="00E30159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C2B89D3" w14:textId="3D20BE3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</w:tr>
      <w:tr w:rsidR="00E30159" w14:paraId="495A2661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07B0DE68" w14:textId="102A4DE4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750E691" w14:textId="09DE0BCB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5AA17A6" w14:textId="2EC8CEE6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</w:tbl>
    <w:p w14:paraId="3D4EE7BE" w14:textId="77777777" w:rsidR="00E30159" w:rsidRDefault="00E30159" w:rsidP="00E30159"/>
    <w:p w14:paraId="171D44A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6432" behindDoc="0" locked="0" layoutInCell="1" allowOverlap="1" wp14:anchorId="26FAD47D" wp14:editId="7FB67AF9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0AD30" w14:textId="77777777" w:rsidR="00E30159" w:rsidRDefault="00E30159" w:rsidP="00E30159"/>
    <w:p w14:paraId="3E60EC72" w14:textId="77777777" w:rsidR="00E30159" w:rsidRDefault="00E30159" w:rsidP="00E30159">
      <w:pPr>
        <w:jc w:val="center"/>
      </w:pPr>
    </w:p>
    <w:p w14:paraId="275B9B5F" w14:textId="77777777" w:rsidR="00E30159" w:rsidRDefault="00E30159" w:rsidP="00E30159">
      <w:pPr>
        <w:jc w:val="center"/>
      </w:pPr>
    </w:p>
    <w:p w14:paraId="006449B5" w14:textId="77777777" w:rsidR="00E30159" w:rsidRDefault="00E30159" w:rsidP="00E30159">
      <w:pPr>
        <w:jc w:val="center"/>
      </w:pPr>
    </w:p>
    <w:p w14:paraId="226C4F17" w14:textId="77777777" w:rsidR="00E30159" w:rsidRDefault="00E30159" w:rsidP="00E30159">
      <w:pPr>
        <w:jc w:val="center"/>
      </w:pPr>
    </w:p>
    <w:p w14:paraId="3022F0E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80F3BF9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477FF9EC" w14:textId="0B0D35E8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3A3BB30" w14:textId="3356B0AE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B50DBDC" w14:textId="61580688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</w:tr>
      <w:tr w:rsidR="00E30159" w14:paraId="2033B0B9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3B7C8A03" w14:textId="66B7EC7F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3C764AA" w14:textId="3274167E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36DA3DB" w14:textId="5194810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</w:tr>
      <w:tr w:rsidR="00E30159" w14:paraId="2FFF2812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A0F6A77" w14:textId="33EDB50F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C745F73" w14:textId="71AE842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577EA14F" w14:textId="1F8505FD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</w:tr>
    </w:tbl>
    <w:p w14:paraId="6AB1023E" w14:textId="77777777" w:rsidR="00E30159" w:rsidRDefault="00E30159" w:rsidP="00E30159">
      <w:pPr>
        <w:jc w:val="center"/>
        <w:rPr>
          <w:sz w:val="8"/>
          <w:szCs w:val="8"/>
        </w:rPr>
      </w:pPr>
    </w:p>
    <w:p w14:paraId="23AFFE36" w14:textId="77777777" w:rsidR="00E30159" w:rsidRDefault="00E30159" w:rsidP="00E30159"/>
    <w:p w14:paraId="31B8107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7456" behindDoc="0" locked="0" layoutInCell="1" allowOverlap="1" wp14:anchorId="1698B22C" wp14:editId="7AF80471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D986C" w14:textId="77777777" w:rsidR="00E30159" w:rsidRDefault="00E30159" w:rsidP="00E30159"/>
    <w:p w14:paraId="0AAD6199" w14:textId="77777777" w:rsidR="00E30159" w:rsidRDefault="00E30159" w:rsidP="00E30159">
      <w:pPr>
        <w:jc w:val="center"/>
      </w:pPr>
    </w:p>
    <w:p w14:paraId="3885CF86" w14:textId="77777777" w:rsidR="00E30159" w:rsidRDefault="00E30159" w:rsidP="00E30159">
      <w:pPr>
        <w:jc w:val="center"/>
      </w:pPr>
    </w:p>
    <w:p w14:paraId="00771037" w14:textId="77777777" w:rsidR="00E30159" w:rsidRDefault="00E30159" w:rsidP="00E30159">
      <w:pPr>
        <w:jc w:val="center"/>
      </w:pPr>
    </w:p>
    <w:p w14:paraId="72B5BADC" w14:textId="77777777" w:rsidR="00E30159" w:rsidRDefault="00E30159" w:rsidP="00E30159">
      <w:pPr>
        <w:jc w:val="center"/>
      </w:pPr>
    </w:p>
    <w:p w14:paraId="40CE828F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4F939C8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4D7377E6" w14:textId="2A1E0998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1CB8520" w14:textId="5781CE00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57BEFCE8" w14:textId="77BCE935" w:rsidR="00E30159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</w:tr>
      <w:tr w:rsidR="00E30159" w14:paraId="6467BEDE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782A7DE7" w14:textId="27656D04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12CF55E" w14:textId="392A0A0D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4CDC0BD" w14:textId="13CAC624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</w:tr>
      <w:tr w:rsidR="00E30159" w14:paraId="74B38B7B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B122AEE" w14:textId="780EDB45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305D5F7" w14:textId="7DAFF4E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1EE0E9E" w14:textId="6E1061EC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</w:tr>
    </w:tbl>
    <w:p w14:paraId="17CF67AD" w14:textId="77777777" w:rsidR="00E30159" w:rsidRDefault="00E30159" w:rsidP="00E30159"/>
    <w:p w14:paraId="0AC91ECF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69504" behindDoc="0" locked="0" layoutInCell="1" allowOverlap="1" wp14:anchorId="5B5AE35A" wp14:editId="48D0E61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F9F33" w14:textId="77777777" w:rsidR="00E30159" w:rsidRDefault="00E30159" w:rsidP="00E30159"/>
    <w:p w14:paraId="4C7B439D" w14:textId="77777777" w:rsidR="00E30159" w:rsidRDefault="00E30159" w:rsidP="00E30159">
      <w:pPr>
        <w:jc w:val="center"/>
      </w:pPr>
    </w:p>
    <w:p w14:paraId="2FDDC0F1" w14:textId="77777777" w:rsidR="00E30159" w:rsidRDefault="00E30159" w:rsidP="00E30159">
      <w:pPr>
        <w:jc w:val="center"/>
      </w:pPr>
    </w:p>
    <w:p w14:paraId="693FAE65" w14:textId="77777777" w:rsidR="00E30159" w:rsidRDefault="00E30159" w:rsidP="00E30159">
      <w:pPr>
        <w:jc w:val="center"/>
      </w:pPr>
    </w:p>
    <w:p w14:paraId="4B125885" w14:textId="77777777" w:rsidR="00E30159" w:rsidRDefault="00E30159" w:rsidP="00E30159">
      <w:pPr>
        <w:jc w:val="center"/>
      </w:pPr>
    </w:p>
    <w:p w14:paraId="19DABB8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7D49FE58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7585838" w14:textId="00CED28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33D4F10" w14:textId="6806205A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20ECFE3" w14:textId="6F15527B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</w:tr>
      <w:tr w:rsidR="00E30159" w14:paraId="38D462EA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1AAF6FBB" w14:textId="205079AF" w:rsidR="00E30159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575E12DA" w14:textId="4C49E93C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F061EB2" w14:textId="1F442EB0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</w:tr>
      <w:tr w:rsidR="00E30159" w14:paraId="159D1BC9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46E37317" w14:textId="2A057EC2" w:rsidR="00E30159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EC30928" w14:textId="1EF9C203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B43082B" w14:textId="5F58BE0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</w:tr>
    </w:tbl>
    <w:p w14:paraId="473FB068" w14:textId="77777777" w:rsidR="00E30159" w:rsidRDefault="00E30159" w:rsidP="00E30159">
      <w:pPr>
        <w:jc w:val="center"/>
        <w:rPr>
          <w:sz w:val="8"/>
          <w:szCs w:val="8"/>
        </w:rPr>
      </w:pPr>
    </w:p>
    <w:p w14:paraId="715F5D12" w14:textId="77777777" w:rsidR="00E30159" w:rsidRDefault="00E30159" w:rsidP="00E30159"/>
    <w:p w14:paraId="72826CD4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0528" behindDoc="0" locked="0" layoutInCell="1" allowOverlap="1" wp14:anchorId="1118A807" wp14:editId="79F2BE93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5F36F" w14:textId="77777777" w:rsidR="00E30159" w:rsidRDefault="00E30159" w:rsidP="00E30159"/>
    <w:p w14:paraId="63A8AAE2" w14:textId="77777777" w:rsidR="00E30159" w:rsidRDefault="00E30159" w:rsidP="00E30159">
      <w:pPr>
        <w:jc w:val="center"/>
      </w:pPr>
    </w:p>
    <w:p w14:paraId="58B09DD4" w14:textId="77777777" w:rsidR="00E30159" w:rsidRDefault="00E30159" w:rsidP="00E30159">
      <w:pPr>
        <w:jc w:val="center"/>
      </w:pPr>
    </w:p>
    <w:p w14:paraId="0AA3C647" w14:textId="77777777" w:rsidR="00E30159" w:rsidRDefault="00E30159" w:rsidP="00E30159">
      <w:pPr>
        <w:jc w:val="center"/>
      </w:pPr>
    </w:p>
    <w:p w14:paraId="47FA59B9" w14:textId="77777777" w:rsidR="00E30159" w:rsidRDefault="00E30159" w:rsidP="00E30159">
      <w:pPr>
        <w:jc w:val="center"/>
      </w:pPr>
    </w:p>
    <w:p w14:paraId="6A50F66E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19E01B58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3F0ACD33" w14:textId="5A5E406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C6F054E" w14:textId="2214B4AE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A2B4AC3" w14:textId="21D37359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</w:tr>
      <w:tr w:rsidR="00E30159" w14:paraId="748F2D27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4585C627" w14:textId="412A6507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80F8F13" w14:textId="569A92E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7F09BA0" w14:textId="64EFFF35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</w:tr>
      <w:tr w:rsidR="00E30159" w14:paraId="44A07951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33C41DD1" w14:textId="11AA49CC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5B89D17" w14:textId="5C1E6720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66F3DBF" w14:textId="3F3D8AA2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</w:tbl>
    <w:p w14:paraId="708609C8" w14:textId="77777777" w:rsidR="00E30159" w:rsidRDefault="00E30159" w:rsidP="00E30159"/>
    <w:p w14:paraId="61322B93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2576" behindDoc="0" locked="0" layoutInCell="1" allowOverlap="1" wp14:anchorId="778C3396" wp14:editId="58A3F39B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E9239" w14:textId="77777777" w:rsidR="00E30159" w:rsidRDefault="00E30159" w:rsidP="00E30159"/>
    <w:p w14:paraId="15FC7D29" w14:textId="77777777" w:rsidR="00E30159" w:rsidRDefault="00E30159" w:rsidP="00E30159">
      <w:pPr>
        <w:jc w:val="center"/>
      </w:pPr>
    </w:p>
    <w:p w14:paraId="125A4951" w14:textId="77777777" w:rsidR="00E30159" w:rsidRDefault="00E30159" w:rsidP="00E30159">
      <w:pPr>
        <w:jc w:val="center"/>
      </w:pPr>
    </w:p>
    <w:p w14:paraId="2CBB5D7A" w14:textId="77777777" w:rsidR="00E30159" w:rsidRDefault="00E30159" w:rsidP="00E30159">
      <w:pPr>
        <w:jc w:val="center"/>
      </w:pPr>
    </w:p>
    <w:p w14:paraId="2AFDDBE0" w14:textId="77777777" w:rsidR="00E30159" w:rsidRDefault="00E30159" w:rsidP="00E30159">
      <w:pPr>
        <w:jc w:val="center"/>
      </w:pPr>
    </w:p>
    <w:p w14:paraId="67E8EFF2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3081750D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6E4A135E" w14:textId="6E007A80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AD5F20A" w14:textId="6FAEE726" w:rsidR="00E30159" w:rsidRPr="00CE7534" w:rsidRDefault="00B33B96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CB32AE5" w14:textId="0B9C9826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</w:tr>
      <w:tr w:rsidR="00E30159" w14:paraId="7DB4EEDB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71742FE3" w14:textId="6FDEEECF" w:rsidR="00E30159" w:rsidRPr="00CE7534" w:rsidRDefault="00E00BA4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15E1233" w14:textId="4B025CEF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0ECF662" w14:textId="4EE14C46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</w:tr>
      <w:tr w:rsidR="00E30159" w14:paraId="473D6C5F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213C3EEC" w14:textId="071D0086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F46A4D9" w14:textId="6E676A9A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742EECC0" w14:textId="71F79563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</w:tr>
    </w:tbl>
    <w:p w14:paraId="1A7364A3" w14:textId="77777777" w:rsidR="00E30159" w:rsidRDefault="00E30159" w:rsidP="00E30159">
      <w:pPr>
        <w:jc w:val="center"/>
        <w:rPr>
          <w:sz w:val="8"/>
          <w:szCs w:val="8"/>
        </w:rPr>
      </w:pPr>
    </w:p>
    <w:p w14:paraId="57E878CF" w14:textId="77777777" w:rsidR="00E30159" w:rsidRDefault="00E30159" w:rsidP="00E30159"/>
    <w:p w14:paraId="0C6F94DD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3600" behindDoc="0" locked="0" layoutInCell="1" allowOverlap="1" wp14:anchorId="24C573BA" wp14:editId="45F5680F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E98D6" w14:textId="77777777" w:rsidR="00E30159" w:rsidRDefault="00E30159" w:rsidP="00E30159"/>
    <w:p w14:paraId="582A0635" w14:textId="77777777" w:rsidR="00E30159" w:rsidRDefault="00E30159" w:rsidP="00E30159">
      <w:pPr>
        <w:jc w:val="center"/>
      </w:pPr>
    </w:p>
    <w:p w14:paraId="5F3D0F7F" w14:textId="77777777" w:rsidR="00E30159" w:rsidRDefault="00E30159" w:rsidP="00E30159">
      <w:pPr>
        <w:jc w:val="center"/>
      </w:pPr>
    </w:p>
    <w:p w14:paraId="448858B9" w14:textId="77777777" w:rsidR="00E30159" w:rsidRDefault="00E30159" w:rsidP="00E30159">
      <w:pPr>
        <w:jc w:val="center"/>
      </w:pPr>
    </w:p>
    <w:p w14:paraId="3DC08607" w14:textId="77777777" w:rsidR="00E30159" w:rsidRDefault="00E30159" w:rsidP="00E30159">
      <w:pPr>
        <w:jc w:val="center"/>
      </w:pPr>
    </w:p>
    <w:p w14:paraId="1DE285B3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0A1DFC63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162FDEA0" w14:textId="0974527E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57C5540" w14:textId="4383A35F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4DDF49C5" w14:textId="5232E1A1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</w:tr>
      <w:tr w:rsidR="00E30159" w14:paraId="33AED5AF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3B681212" w14:textId="04223C60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28A078B" w14:textId="213E25F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4503285" w14:textId="1A850AD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</w:tr>
      <w:tr w:rsidR="00E30159" w14:paraId="77D66922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55486B59" w14:textId="2539F8BE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am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564B07D4" w14:textId="3200AED4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7782955" w14:textId="2373223C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</w:tr>
    </w:tbl>
    <w:p w14:paraId="72A5D7D8" w14:textId="77777777" w:rsidR="00E30159" w:rsidRDefault="00E30159" w:rsidP="00E30159"/>
    <w:p w14:paraId="5F5675D9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5648" behindDoc="0" locked="0" layoutInCell="1" allowOverlap="1" wp14:anchorId="5F237E64" wp14:editId="6FB4B93D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3F3C1" w14:textId="77777777" w:rsidR="00E30159" w:rsidRDefault="00E30159" w:rsidP="00E30159"/>
    <w:p w14:paraId="33DAF87F" w14:textId="77777777" w:rsidR="00E30159" w:rsidRDefault="00E30159" w:rsidP="00E30159">
      <w:pPr>
        <w:jc w:val="center"/>
      </w:pPr>
    </w:p>
    <w:p w14:paraId="727C019E" w14:textId="77777777" w:rsidR="00E30159" w:rsidRDefault="00E30159" w:rsidP="00E30159">
      <w:pPr>
        <w:jc w:val="center"/>
      </w:pPr>
    </w:p>
    <w:p w14:paraId="1A56F04E" w14:textId="77777777" w:rsidR="00E30159" w:rsidRDefault="00E30159" w:rsidP="00E30159">
      <w:pPr>
        <w:jc w:val="center"/>
      </w:pPr>
    </w:p>
    <w:p w14:paraId="144D9503" w14:textId="77777777" w:rsidR="00E30159" w:rsidRDefault="00E30159" w:rsidP="00E30159">
      <w:pPr>
        <w:jc w:val="center"/>
      </w:pPr>
    </w:p>
    <w:p w14:paraId="7F5A622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5DC524F6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4974C970" w14:textId="73D3A264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060A1FC" w14:textId="4F70B8A7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6330149" w14:textId="285C383A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</w:tr>
      <w:tr w:rsidR="00E30159" w14:paraId="668768DE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6F27CA3B" w14:textId="65AD6530" w:rsidR="00E30159" w:rsidRPr="00CE7534" w:rsidRDefault="00C74EBF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486239B" w14:textId="54853BCA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910D9FD" w14:textId="3D48AD65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  <w:tr w:rsidR="00E30159" w14:paraId="50096E66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73CF020F" w14:textId="1AB67DD9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s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678EEB7D" w14:textId="3E942FE3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70ED05EE" w14:textId="5AE7230F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</w:tr>
    </w:tbl>
    <w:p w14:paraId="14DD3179" w14:textId="77777777" w:rsidR="00E30159" w:rsidRDefault="00E30159" w:rsidP="00E30159">
      <w:pPr>
        <w:jc w:val="center"/>
        <w:rPr>
          <w:sz w:val="8"/>
          <w:szCs w:val="8"/>
        </w:rPr>
      </w:pPr>
    </w:p>
    <w:p w14:paraId="04BFB073" w14:textId="77777777" w:rsidR="00E30159" w:rsidRDefault="00E30159" w:rsidP="00E30159"/>
    <w:p w14:paraId="48E0D5D0" w14:textId="77777777" w:rsidR="00E30159" w:rsidRDefault="00E30159" w:rsidP="00E30159">
      <w:r>
        <w:rPr>
          <w:noProof/>
        </w:rPr>
        <w:drawing>
          <wp:anchor distT="0" distB="0" distL="114300" distR="114300" simplePos="0" relativeHeight="251676672" behindDoc="0" locked="0" layoutInCell="1" allowOverlap="1" wp14:anchorId="03333D1E" wp14:editId="5FBC675C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3657600" cy="1280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76294" w14:textId="77777777" w:rsidR="00E30159" w:rsidRDefault="00E30159" w:rsidP="00E30159"/>
    <w:p w14:paraId="230DB5B0" w14:textId="77777777" w:rsidR="00E30159" w:rsidRDefault="00E30159" w:rsidP="00E30159">
      <w:pPr>
        <w:jc w:val="center"/>
      </w:pPr>
    </w:p>
    <w:p w14:paraId="5FFFE665" w14:textId="77777777" w:rsidR="00E30159" w:rsidRDefault="00E30159" w:rsidP="00E30159">
      <w:pPr>
        <w:jc w:val="center"/>
      </w:pPr>
    </w:p>
    <w:p w14:paraId="77369923" w14:textId="77777777" w:rsidR="00E30159" w:rsidRDefault="00E30159" w:rsidP="00E30159">
      <w:pPr>
        <w:jc w:val="center"/>
      </w:pPr>
    </w:p>
    <w:p w14:paraId="049DDBDD" w14:textId="77777777" w:rsidR="00E30159" w:rsidRDefault="00E30159" w:rsidP="00E30159">
      <w:pPr>
        <w:jc w:val="center"/>
      </w:pPr>
    </w:p>
    <w:p w14:paraId="37086269" w14:textId="77777777" w:rsidR="00E30159" w:rsidRDefault="00E30159" w:rsidP="00E30159">
      <w:pPr>
        <w:jc w:val="center"/>
      </w:pPr>
    </w:p>
    <w:tbl>
      <w:tblPr>
        <w:tblStyle w:val="TableGrid"/>
        <w:tblW w:w="1130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6"/>
        <w:gridCol w:w="3768"/>
        <w:gridCol w:w="3768"/>
      </w:tblGrid>
      <w:tr w:rsidR="00E30159" w14:paraId="40CC4504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57B427AA" w14:textId="36D19759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35629693" w14:textId="47A2FEF1" w:rsidR="00E30159" w:rsidRPr="00CE7534" w:rsidRDefault="00BA242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ma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22375BDF" w14:textId="29BC69B1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dim</w:t>
            </w:r>
          </w:p>
        </w:tc>
      </w:tr>
      <w:tr w:rsidR="00E30159" w14:paraId="74BDC67B" w14:textId="77777777" w:rsidTr="00C719C9">
        <w:trPr>
          <w:trHeight w:val="1930"/>
        </w:trPr>
        <w:tc>
          <w:tcPr>
            <w:tcW w:w="3766" w:type="dxa"/>
            <w:shd w:val="clear" w:color="auto" w:fill="E2EFD9" w:themeFill="accent6" w:themeFillTint="33"/>
          </w:tcPr>
          <w:p w14:paraId="77807D78" w14:textId="6B8B1243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ad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75A6EB0" w14:textId="6A748B14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ip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35526CA" w14:textId="35B59B9A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tin</w:t>
            </w:r>
          </w:p>
        </w:tc>
      </w:tr>
      <w:tr w:rsidR="00E30159" w14:paraId="5112F3E5" w14:textId="77777777" w:rsidTr="00C719C9">
        <w:trPr>
          <w:trHeight w:val="1981"/>
        </w:trPr>
        <w:tc>
          <w:tcPr>
            <w:tcW w:w="3766" w:type="dxa"/>
            <w:shd w:val="clear" w:color="auto" w:fill="E2EFD9" w:themeFill="accent6" w:themeFillTint="33"/>
          </w:tcPr>
          <w:p w14:paraId="2F74583E" w14:textId="0DB3446A" w:rsidR="00E30159" w:rsidRPr="00CE7534" w:rsidRDefault="00002F3C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pin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1D6A2129" w14:textId="6BF93C35" w:rsidR="00E30159" w:rsidRPr="00CE7534" w:rsidRDefault="00C050A7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fit</w:t>
            </w:r>
          </w:p>
        </w:tc>
        <w:tc>
          <w:tcPr>
            <w:tcW w:w="3768" w:type="dxa"/>
            <w:shd w:val="clear" w:color="auto" w:fill="E2EFD9" w:themeFill="accent6" w:themeFillTint="33"/>
          </w:tcPr>
          <w:p w14:paraId="0B86E52F" w14:textId="7983578E" w:rsidR="00E30159" w:rsidRPr="00CE7534" w:rsidRDefault="00800792" w:rsidP="00250876">
            <w:pPr>
              <w:spacing w:before="120"/>
              <w:jc w:val="center"/>
              <w:rPr>
                <w:rFonts w:ascii="The Hand" w:hAnsi="The Hand"/>
                <w:b/>
                <w:bCs/>
                <w:sz w:val="144"/>
                <w:szCs w:val="144"/>
              </w:rPr>
            </w:pPr>
            <w:r>
              <w:rPr>
                <w:rFonts w:ascii="The Hand" w:hAnsi="The Hand"/>
                <w:b/>
                <w:bCs/>
                <w:sz w:val="144"/>
                <w:szCs w:val="144"/>
              </w:rPr>
              <w:t>nap</w:t>
            </w:r>
          </w:p>
        </w:tc>
      </w:tr>
    </w:tbl>
    <w:p w14:paraId="4AF08F33" w14:textId="77777777" w:rsidR="00251D83" w:rsidRPr="00ED0B7B" w:rsidRDefault="00251D83" w:rsidP="00251D83">
      <w:pPr>
        <w:rPr>
          <w:sz w:val="2"/>
          <w:szCs w:val="2"/>
        </w:rPr>
      </w:pPr>
    </w:p>
    <w:sectPr w:rsidR="00251D83" w:rsidRPr="00ED0B7B" w:rsidSect="00317303">
      <w:pgSz w:w="11906" w:h="16838"/>
      <w:pgMar w:top="9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 Hand">
    <w:altName w:val="The Hand"/>
    <w:charset w:val="00"/>
    <w:family w:val="script"/>
    <w:pitch w:val="variable"/>
    <w:sig w:usb0="8000002F" w:usb1="0000000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C1"/>
    <w:rsid w:val="00002F3C"/>
    <w:rsid w:val="000170F2"/>
    <w:rsid w:val="000253C1"/>
    <w:rsid w:val="000700EF"/>
    <w:rsid w:val="000B5443"/>
    <w:rsid w:val="00121910"/>
    <w:rsid w:val="001221CB"/>
    <w:rsid w:val="00251D83"/>
    <w:rsid w:val="00317303"/>
    <w:rsid w:val="004261D2"/>
    <w:rsid w:val="005836DA"/>
    <w:rsid w:val="007A74F7"/>
    <w:rsid w:val="00800792"/>
    <w:rsid w:val="008F1D1E"/>
    <w:rsid w:val="00901400"/>
    <w:rsid w:val="00956407"/>
    <w:rsid w:val="00AD5DEF"/>
    <w:rsid w:val="00AE1717"/>
    <w:rsid w:val="00B33B96"/>
    <w:rsid w:val="00BA2422"/>
    <w:rsid w:val="00C050A7"/>
    <w:rsid w:val="00C36F46"/>
    <w:rsid w:val="00C719C9"/>
    <w:rsid w:val="00C74EBF"/>
    <w:rsid w:val="00CE7534"/>
    <w:rsid w:val="00E00BA4"/>
    <w:rsid w:val="00E30159"/>
    <w:rsid w:val="00E869C0"/>
    <w:rsid w:val="00E9021A"/>
    <w:rsid w:val="00ED0B7B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EEA7"/>
  <w15:chartTrackingRefBased/>
  <w15:docId w15:val="{B893CF71-DD17-4B00-9F03-602F2B44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3"/>
        <w:szCs w:val="23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E89B-CF94-4837-A780-F5DC0823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ule</dc:creator>
  <cp:keywords/>
  <dc:description/>
  <cp:lastModifiedBy>Grant Moule</cp:lastModifiedBy>
  <cp:revision>18</cp:revision>
  <cp:lastPrinted>2019-09-06T03:05:00Z</cp:lastPrinted>
  <dcterms:created xsi:type="dcterms:W3CDTF">2018-03-29T00:48:00Z</dcterms:created>
  <dcterms:modified xsi:type="dcterms:W3CDTF">2021-06-23T00:27:00Z</dcterms:modified>
</cp:coreProperties>
</file>